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E48E4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3675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tônio </w:t>
      </w:r>
      <w:r w:rsidR="0010791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omes Soa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49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2D86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3250-AB78-450D-B2BA-98C6B28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4:00Z</dcterms:created>
  <dcterms:modified xsi:type="dcterms:W3CDTF">2023-12-04T13:04:00Z</dcterms:modified>
</cp:coreProperties>
</file>